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DF3D" w14:textId="77777777" w:rsidR="00B02BC8" w:rsidRPr="004814D8" w:rsidRDefault="00B02BC8" w:rsidP="004814D8">
      <w:pPr>
        <w:widowControl w:val="0"/>
        <w:tabs>
          <w:tab w:val="left" w:pos="644"/>
        </w:tabs>
        <w:autoSpaceDE w:val="0"/>
        <w:spacing w:after="0"/>
        <w:ind w:left="357" w:hanging="357"/>
      </w:pPr>
    </w:p>
    <w:p w14:paraId="0AD6FC35" w14:textId="52D10C62" w:rsidR="005D2767" w:rsidRPr="004909DC" w:rsidRDefault="001820F2" w:rsidP="005D2767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>
        <w:rPr>
          <w:rFonts w:asciiTheme="majorHAnsi" w:hAnsiTheme="majorHAnsi" w:cstheme="majorHAnsi"/>
          <w:bCs w:val="0"/>
          <w:noProof/>
          <w:sz w:val="22"/>
          <w:szCs w:val="22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C8D371" wp14:editId="22132076">
                <wp:simplePos x="0" y="0"/>
                <wp:positionH relativeFrom="column">
                  <wp:posOffset>-10160</wp:posOffset>
                </wp:positionH>
                <wp:positionV relativeFrom="paragraph">
                  <wp:posOffset>-2540</wp:posOffset>
                </wp:positionV>
                <wp:extent cx="3333750" cy="1133475"/>
                <wp:effectExtent l="0" t="0" r="0" b="952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52D27" w14:textId="77777777" w:rsidR="005D2767" w:rsidRDefault="005D2767" w:rsidP="005D2767">
                            <w:pPr>
                              <w:spacing w:line="360" w:lineRule="auto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8D371" id="Prostokąt 9" o:spid="_x0000_s1026" style="position:absolute;left:0;text-align:left;margin-left:-.8pt;margin-top:-.2pt;width:262.5pt;height:8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">
                <v:textbox>
                  <w:txbxContent>
                    <w:p w14:paraId="40252D27" w14:textId="77777777" w:rsidR="005D2767" w:rsidRDefault="005D2767" w:rsidP="005D2767">
                      <w:pPr>
                        <w:spacing w:line="360" w:lineRule="auto"/>
                        <w:ind w:left="142"/>
                      </w:pPr>
                    </w:p>
                  </w:txbxContent>
                </v:textbox>
              </v:rect>
            </w:pict>
          </mc:Fallback>
        </mc:AlternateContent>
      </w:r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nr </w:t>
      </w:r>
      <w:r w:rsidR="00EC50C1">
        <w:rPr>
          <w:rFonts w:asciiTheme="majorHAnsi" w:hAnsiTheme="majorHAnsi" w:cstheme="majorHAnsi"/>
          <w:bCs w:val="0"/>
          <w:sz w:val="22"/>
          <w:szCs w:val="22"/>
          <w:lang w:val="pl-PL"/>
        </w:rPr>
        <w:t>8</w:t>
      </w:r>
    </w:p>
    <w:p w14:paraId="749636F2" w14:textId="039F2795" w:rsidR="005D2767" w:rsidRPr="004909DC" w:rsidRDefault="00524239" w:rsidP="005D2767">
      <w:pPr>
        <w:spacing w:after="0" w:line="256" w:lineRule="auto"/>
        <w:ind w:left="3829" w:firstLine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p</w:t>
      </w:r>
      <w:r w:rsidR="000D3825" w:rsidRPr="004909DC">
        <w:rPr>
          <w:rFonts w:asciiTheme="majorHAnsi" w:hAnsiTheme="majorHAnsi" w:cstheme="majorHAnsi"/>
        </w:rPr>
        <w:t>.271.</w:t>
      </w:r>
      <w:r w:rsidR="001820F2">
        <w:rPr>
          <w:rFonts w:asciiTheme="majorHAnsi" w:hAnsiTheme="majorHAnsi" w:cstheme="majorHAnsi"/>
        </w:rPr>
        <w:t>14</w:t>
      </w:r>
      <w:r w:rsidR="00183855">
        <w:rPr>
          <w:rFonts w:asciiTheme="majorHAnsi" w:hAnsiTheme="majorHAnsi" w:cstheme="majorHAnsi"/>
        </w:rPr>
        <w:t>.2022</w:t>
      </w:r>
    </w:p>
    <w:p w14:paraId="41C6DCDF" w14:textId="77777777" w:rsidR="005D2767" w:rsidRPr="004909DC" w:rsidRDefault="005D2767" w:rsidP="005D2767">
      <w:pPr>
        <w:jc w:val="right"/>
        <w:rPr>
          <w:rFonts w:asciiTheme="majorHAnsi" w:hAnsiTheme="majorHAnsi" w:cstheme="majorHAnsi"/>
        </w:rPr>
      </w:pPr>
    </w:p>
    <w:p w14:paraId="051433B4" w14:textId="77777777" w:rsidR="005D2767" w:rsidRPr="004909DC" w:rsidRDefault="005D2767" w:rsidP="005D2767">
      <w:pPr>
        <w:spacing w:after="0"/>
        <w:rPr>
          <w:rFonts w:asciiTheme="majorHAnsi" w:hAnsiTheme="majorHAnsi" w:cstheme="majorHAnsi"/>
          <w:i/>
        </w:rPr>
      </w:pP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</w:p>
    <w:p w14:paraId="731027F3" w14:textId="77777777" w:rsidR="005D2767" w:rsidRPr="004909DC" w:rsidRDefault="005D2767" w:rsidP="005D2767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DD991E2" w14:textId="77777777" w:rsidR="005D2767" w:rsidRPr="004909DC" w:rsidRDefault="005D2767" w:rsidP="005D2767">
      <w:pPr>
        <w:spacing w:after="0" w:line="360" w:lineRule="auto"/>
        <w:rPr>
          <w:rFonts w:asciiTheme="majorHAnsi" w:hAnsiTheme="majorHAnsi" w:cstheme="majorHAnsi"/>
          <w:i/>
          <w:sz w:val="20"/>
          <w:szCs w:val="20"/>
        </w:rPr>
      </w:pPr>
    </w:p>
    <w:p w14:paraId="2EBE67A4" w14:textId="77777777" w:rsidR="005D2767" w:rsidRPr="004909DC" w:rsidRDefault="005D2767" w:rsidP="005D2767">
      <w:pPr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4909DC">
        <w:rPr>
          <w:rFonts w:asciiTheme="majorHAnsi" w:hAnsiTheme="majorHAnsi" w:cstheme="majorHAnsi"/>
          <w:sz w:val="20"/>
          <w:szCs w:val="20"/>
        </w:rPr>
        <w:t>[nazwa, adres, NIP, KRS podmiotu udostępniającego swoje zasoby Wykonawcy]</w:t>
      </w:r>
      <w:r w:rsidRPr="004909DC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599ABE91" w14:textId="77777777" w:rsidR="005D2767" w:rsidRPr="004909DC" w:rsidRDefault="005D2767" w:rsidP="005D2767">
      <w:pPr>
        <w:spacing w:after="30" w:line="271" w:lineRule="auto"/>
        <w:ind w:left="7088" w:right="705"/>
        <w:jc w:val="left"/>
        <w:rPr>
          <w:rFonts w:asciiTheme="majorHAnsi" w:hAnsiTheme="majorHAnsi" w:cstheme="majorHAnsi"/>
          <w:sz w:val="24"/>
        </w:rPr>
      </w:pPr>
    </w:p>
    <w:p w14:paraId="208D9F2A" w14:textId="77777777" w:rsidR="005D2767" w:rsidRPr="004909DC" w:rsidRDefault="005D4D26" w:rsidP="005D2767">
      <w:pPr>
        <w:spacing w:after="30" w:line="271" w:lineRule="auto"/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>ZOBOWIĄZANIE INNEGO PODMIOT</w:t>
      </w:r>
      <w:r w:rsidR="005D2767" w:rsidRPr="004909DC">
        <w:rPr>
          <w:rFonts w:asciiTheme="majorHAnsi" w:hAnsiTheme="majorHAnsi" w:cstheme="majorHAnsi"/>
          <w:sz w:val="24"/>
          <w:szCs w:val="24"/>
        </w:rPr>
        <w:t>U</w:t>
      </w:r>
    </w:p>
    <w:p w14:paraId="741FC39B" w14:textId="77777777" w:rsidR="005D2767" w:rsidRPr="004909DC" w:rsidRDefault="005D2767" w:rsidP="005D2767">
      <w:pPr>
        <w:spacing w:before="24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do oddania do dyspozycji Wykonawcy niezbędnych zasobów na okres korzystania z nich przy wykonywaniu zamówienia, którego przedmiotem </w:t>
      </w:r>
      <w:r w:rsidR="00187D0F" w:rsidRPr="004909DC">
        <w:rPr>
          <w:rFonts w:asciiTheme="majorHAnsi" w:hAnsiTheme="majorHAnsi" w:cstheme="majorHAnsi"/>
        </w:rPr>
        <w:t>są:</w:t>
      </w:r>
      <w:r w:rsidRPr="004909DC">
        <w:rPr>
          <w:rFonts w:asciiTheme="majorHAnsi" w:hAnsiTheme="majorHAnsi" w:cstheme="majorHAnsi"/>
        </w:rPr>
        <w:t xml:space="preserve"> </w:t>
      </w:r>
    </w:p>
    <w:p w14:paraId="019FF7BD" w14:textId="1D151A0C" w:rsidR="00187D0F" w:rsidRPr="007E27D0" w:rsidRDefault="00187D0F" w:rsidP="00187D0F">
      <w:pPr>
        <w:spacing w:line="276" w:lineRule="auto"/>
        <w:ind w:right="12"/>
        <w:jc w:val="center"/>
        <w:rPr>
          <w:rFonts w:asciiTheme="minorHAnsi" w:hAnsiTheme="minorHAnsi" w:cstheme="minorHAnsi"/>
          <w:b/>
        </w:rPr>
      </w:pPr>
      <w:r w:rsidRPr="007E27D0">
        <w:rPr>
          <w:rFonts w:asciiTheme="minorHAnsi" w:hAnsiTheme="minorHAnsi" w:cstheme="minorHAnsi"/>
          <w:b/>
        </w:rPr>
        <w:t>„</w:t>
      </w:r>
      <w:r w:rsidR="001820F2" w:rsidRPr="002731CF">
        <w:rPr>
          <w:rFonts w:cs="Calibri"/>
          <w:b/>
        </w:rPr>
        <w:t>Przebudowa drogi w m. Golina, ul. Powstańców Warszawy - Sięgacz</w:t>
      </w:r>
      <w:r w:rsidRPr="007E27D0">
        <w:rPr>
          <w:rFonts w:asciiTheme="minorHAnsi" w:hAnsiTheme="minorHAnsi" w:cstheme="minorHAnsi"/>
          <w:b/>
        </w:rPr>
        <w:t>”</w:t>
      </w:r>
    </w:p>
    <w:p w14:paraId="70EFCCD2" w14:textId="77777777" w:rsidR="005D2767" w:rsidRPr="004909DC" w:rsidRDefault="005D2767" w:rsidP="005D2767">
      <w:pPr>
        <w:spacing w:before="240"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Ja ………………………………………………………,</w:t>
      </w:r>
    </w:p>
    <w:p w14:paraId="3A919937" w14:textId="77777777"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imię i nazwisko osoby upoważnionej do reprezentowania podmiotu)</w:t>
      </w:r>
    </w:p>
    <w:p w14:paraId="7EAF9AD5" w14:textId="77777777"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ziałając w imieniu i na rzecz ………………………………………</w:t>
      </w:r>
    </w:p>
    <w:p w14:paraId="31D3E500" w14:textId="77777777"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podmiotu)</w:t>
      </w:r>
    </w:p>
    <w:p w14:paraId="29050226" w14:textId="77777777" w:rsidR="005D2767" w:rsidRPr="004909DC" w:rsidRDefault="005D2767" w:rsidP="005D2767">
      <w:pPr>
        <w:spacing w:after="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zobowiązuję się do oddania wskazanych poniżej zasobów</w:t>
      </w:r>
      <w:r w:rsidRPr="004909DC">
        <w:rPr>
          <w:rFonts w:asciiTheme="majorHAnsi" w:hAnsiTheme="majorHAnsi" w:cstheme="majorHAnsi"/>
        </w:rPr>
        <w:t xml:space="preserve"> </w:t>
      </w:r>
      <w:r w:rsidR="007E27D0">
        <w:rPr>
          <w:rFonts w:asciiTheme="majorHAnsi" w:hAnsiTheme="majorHAnsi" w:cstheme="majorHAnsi"/>
        </w:rPr>
        <w:t xml:space="preserve"> </w:t>
      </w:r>
      <w:r w:rsidRPr="004909DC">
        <w:rPr>
          <w:rFonts w:asciiTheme="majorHAnsi" w:hAnsiTheme="majorHAnsi" w:cstheme="majorHAnsi"/>
        </w:rPr>
        <w:t>na potrzeby wykonania zamówienia:</w:t>
      </w:r>
    </w:p>
    <w:p w14:paraId="40303AC8" w14:textId="77777777"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</w:t>
      </w:r>
    </w:p>
    <w:p w14:paraId="154BCF5E" w14:textId="77777777"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określenie zasobu, np. wykształcenie, kwalifikacje zawodowe, doświadczenie, potencjał techniczny, itd.)</w:t>
      </w:r>
    </w:p>
    <w:p w14:paraId="185F1248" w14:textId="77777777"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o dyspozycji Wykonawcy ………………………………………</w:t>
      </w:r>
    </w:p>
    <w:p w14:paraId="124D126D" w14:textId="77777777"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Wykonawcy)</w:t>
      </w:r>
    </w:p>
    <w:p w14:paraId="31C890E7" w14:textId="77777777"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  <w:b/>
        </w:rPr>
      </w:pPr>
    </w:p>
    <w:p w14:paraId="766BB552" w14:textId="77777777"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Jednocześnie oświadczam, że</w:t>
      </w:r>
      <w:r w:rsidRPr="004909DC">
        <w:rPr>
          <w:rFonts w:asciiTheme="majorHAnsi" w:hAnsiTheme="majorHAnsi" w:cstheme="majorHAnsi"/>
        </w:rPr>
        <w:t>:</w:t>
      </w:r>
    </w:p>
    <w:p w14:paraId="1D180EF7" w14:textId="77777777"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udostępniam Wykonawcy ww. zasoby w następującym zakresie:</w:t>
      </w:r>
    </w:p>
    <w:p w14:paraId="3F02DD17" w14:textId="77777777" w:rsidR="005D2767" w:rsidRPr="004909DC" w:rsidRDefault="005D2767" w:rsidP="005D2767">
      <w:pPr>
        <w:pStyle w:val="Akapitzlist"/>
        <w:spacing w:after="0" w:line="360" w:lineRule="auto"/>
        <w:ind w:left="284" w:right="-3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6BE8A082" w14:textId="77777777"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posób wykorzystania udostępnionych przeze mnie zasobów będzie następujący:</w:t>
      </w:r>
    </w:p>
    <w:p w14:paraId="56627D4F" w14:textId="77777777"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1B6E10B3" w14:textId="77777777"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charakter stosunku łączącego mnie z Wykonawcą jest/będzie następujący:</w:t>
      </w:r>
    </w:p>
    <w:p w14:paraId="68836410" w14:textId="77777777"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13A2AD21" w14:textId="77777777"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zakres mojego udziału przy wykonywaniu zamówienia będzie następujący:</w:t>
      </w:r>
    </w:p>
    <w:p w14:paraId="62D8935E" w14:textId="77777777"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299A68D2" w14:textId="77777777"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okres mojego udziału przy wykonywaniu zamówienia będzie następujący:</w:t>
      </w:r>
    </w:p>
    <w:p w14:paraId="23B41ACE" w14:textId="77777777" w:rsidR="005D2767" w:rsidRDefault="005D2767" w:rsidP="005D2767">
      <w:pPr>
        <w:spacing w:after="12" w:line="502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4F75147F" w14:textId="77777777"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14:paraId="59A026CC" w14:textId="77777777"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14:paraId="6FFD5811" w14:textId="77777777" w:rsidR="008E6373" w:rsidRPr="004909DC" w:rsidRDefault="008E6373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  <w:bookmarkStart w:id="0" w:name="_Hlk33691315"/>
      <w:bookmarkEnd w:id="0"/>
    </w:p>
    <w:p w14:paraId="65287CF5" w14:textId="475965F9" w:rsidR="008E6373" w:rsidRPr="004909DC" w:rsidRDefault="008E6373" w:rsidP="008E6373">
      <w:pPr>
        <w:ind w:left="0" w:firstLine="0"/>
        <w:jc w:val="right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b/>
          <w:lang w:eastAsia="en-US" w:bidi="en-US"/>
        </w:rPr>
        <w:lastRenderedPageBreak/>
        <w:t xml:space="preserve">Załącznik nr </w:t>
      </w:r>
      <w:r w:rsidR="00EC50C1">
        <w:rPr>
          <w:rFonts w:asciiTheme="majorHAnsi" w:hAnsiTheme="majorHAnsi" w:cstheme="majorHAnsi"/>
          <w:b/>
          <w:lang w:eastAsia="en-US" w:bidi="en-US"/>
        </w:rPr>
        <w:t>9</w:t>
      </w:r>
      <w:r w:rsidR="00524239">
        <w:rPr>
          <w:rFonts w:asciiTheme="majorHAnsi" w:hAnsiTheme="majorHAnsi" w:cstheme="majorHAnsi"/>
          <w:lang w:eastAsia="en-US" w:bidi="en-US"/>
        </w:rPr>
        <w:br/>
      </w:r>
      <w:r w:rsidR="00A14876" w:rsidRPr="001820F2">
        <w:rPr>
          <w:rFonts w:asciiTheme="majorHAnsi" w:hAnsiTheme="majorHAnsi" w:cstheme="majorHAnsi"/>
          <w:highlight w:val="yellow"/>
          <w:lang w:eastAsia="en-US" w:bidi="en-US"/>
        </w:rPr>
        <w:t>Zp.</w:t>
      </w:r>
      <w:r w:rsidR="00EC50C1" w:rsidRPr="001820F2">
        <w:rPr>
          <w:rFonts w:asciiTheme="majorHAnsi" w:hAnsiTheme="majorHAnsi" w:cstheme="majorHAnsi"/>
          <w:highlight w:val="yellow"/>
          <w:lang w:eastAsia="en-US" w:bidi="en-US"/>
        </w:rPr>
        <w:t>271.</w:t>
      </w:r>
      <w:r w:rsidR="001820F2" w:rsidRPr="001820F2">
        <w:rPr>
          <w:rFonts w:asciiTheme="majorHAnsi" w:hAnsiTheme="majorHAnsi" w:cstheme="majorHAnsi"/>
          <w:highlight w:val="yellow"/>
          <w:lang w:eastAsia="en-US" w:bidi="en-US"/>
        </w:rPr>
        <w:t>14</w:t>
      </w:r>
      <w:r w:rsidR="00183855" w:rsidRPr="001820F2">
        <w:rPr>
          <w:rFonts w:asciiTheme="majorHAnsi" w:hAnsiTheme="majorHAnsi" w:cstheme="majorHAnsi"/>
          <w:highlight w:val="yellow"/>
          <w:lang w:eastAsia="en-US" w:bidi="en-US"/>
        </w:rPr>
        <w:t>.2022</w:t>
      </w:r>
    </w:p>
    <w:p w14:paraId="5D4EBBB6" w14:textId="50A78940" w:rsidR="00EC50C1" w:rsidRDefault="00C74D2F" w:rsidP="00EC50C1">
      <w:pPr>
        <w:ind w:left="0" w:firstLine="0"/>
        <w:rPr>
          <w:rFonts w:asciiTheme="majorHAnsi" w:hAnsiTheme="majorHAnsi" w:cstheme="majorHAnsi"/>
          <w:sz w:val="24"/>
          <w:szCs w:val="24"/>
        </w:rPr>
      </w:pPr>
      <w:r w:rsidRPr="00524239">
        <w:rPr>
          <w:rFonts w:asciiTheme="majorHAnsi" w:hAnsiTheme="majorHAnsi" w:cstheme="majorHAnsi"/>
          <w:b/>
          <w:sz w:val="24"/>
          <w:szCs w:val="24"/>
          <w:lang w:eastAsia="en-US" w:bidi="en-US"/>
        </w:rPr>
        <w:t xml:space="preserve">Nazwa postępowania: </w:t>
      </w:r>
      <w:r w:rsidR="001820F2" w:rsidRPr="002731CF">
        <w:rPr>
          <w:rFonts w:cs="Calibri"/>
          <w:b/>
        </w:rPr>
        <w:t>Przebudowa drogi w m. Golina, ul. Powstańców Warszawy - Sięgacz</w:t>
      </w:r>
    </w:p>
    <w:p w14:paraId="308426DC" w14:textId="77777777" w:rsidR="008E6373" w:rsidRPr="004909DC" w:rsidRDefault="008E6373" w:rsidP="00EC50C1">
      <w:pPr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 xml:space="preserve">OŚWIADCZENIE WYKONAWCÓW WSPÓLNIE UBIEGAJĄCYCH SIĘ </w:t>
      </w:r>
      <w:r w:rsidRPr="004909DC">
        <w:rPr>
          <w:rFonts w:asciiTheme="majorHAnsi" w:hAnsiTheme="majorHAnsi" w:cstheme="majorHAnsi"/>
          <w:sz w:val="24"/>
          <w:szCs w:val="24"/>
        </w:rPr>
        <w:br/>
        <w:t>O UDZIELENIE ZAMÓWIENIA</w:t>
      </w:r>
    </w:p>
    <w:p w14:paraId="58D3956B" w14:textId="77777777" w:rsidR="00C74D2F" w:rsidRPr="004909DC" w:rsidRDefault="00C74D2F" w:rsidP="008E6373">
      <w:pPr>
        <w:ind w:left="0" w:firstLine="0"/>
        <w:jc w:val="center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kładane na podstawie art. 117 ust. 4 ustawy z dnia 11 września</w:t>
      </w:r>
      <w:r w:rsidRPr="004909DC">
        <w:rPr>
          <w:rFonts w:asciiTheme="majorHAnsi" w:hAnsiTheme="majorHAnsi" w:cstheme="majorHAnsi"/>
          <w:b/>
        </w:rPr>
        <w:t xml:space="preserve"> </w:t>
      </w:r>
      <w:r w:rsidRPr="004909DC">
        <w:rPr>
          <w:rFonts w:asciiTheme="majorHAnsi" w:hAnsiTheme="majorHAnsi" w:cstheme="majorHAnsi"/>
        </w:rPr>
        <w:t>2019 r. Prawo zamówień</w:t>
      </w:r>
    </w:p>
    <w:p w14:paraId="48181F5C" w14:textId="77777777" w:rsidR="00EC6848" w:rsidRDefault="00EC6848" w:rsidP="00F15254">
      <w:pPr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My, Wykonawcy wspólnie ubiegający się o u</w:t>
      </w:r>
      <w:r w:rsidR="00524239">
        <w:rPr>
          <w:rFonts w:asciiTheme="majorHAnsi" w:hAnsiTheme="majorHAnsi" w:cstheme="majorHAnsi"/>
        </w:rPr>
        <w:t xml:space="preserve">dzielnie zamówienia publicznego pn.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2"/>
        <w:gridCol w:w="2414"/>
        <w:gridCol w:w="2399"/>
        <w:gridCol w:w="2404"/>
      </w:tblGrid>
      <w:tr w:rsidR="00C74D2F" w:rsidRPr="004909DC" w14:paraId="556E5CD8" w14:textId="77777777" w:rsidTr="00C74D2F">
        <w:tc>
          <w:tcPr>
            <w:tcW w:w="2444" w:type="dxa"/>
            <w:shd w:val="clear" w:color="auto" w:fill="D9D9D9" w:themeFill="background1" w:themeFillShade="D9"/>
          </w:tcPr>
          <w:p w14:paraId="6077DF11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71B5766D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14:paraId="598D18F9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2445" w:type="dxa"/>
          </w:tcPr>
          <w:p w14:paraId="1503FF85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IP/KRS</w:t>
            </w:r>
          </w:p>
        </w:tc>
      </w:tr>
      <w:tr w:rsidR="00C74D2F" w:rsidRPr="004909DC" w14:paraId="042A9DE9" w14:textId="77777777" w:rsidTr="00575406">
        <w:trPr>
          <w:trHeight w:val="594"/>
        </w:trPr>
        <w:tc>
          <w:tcPr>
            <w:tcW w:w="2444" w:type="dxa"/>
          </w:tcPr>
          <w:p w14:paraId="05ECA7E8" w14:textId="77777777" w:rsidR="00C74D2F" w:rsidRPr="004909DC" w:rsidRDefault="00C74D2F" w:rsidP="00575406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1</w:t>
            </w:r>
            <w:r w:rsidRPr="004909DC">
              <w:rPr>
                <w:rFonts w:asciiTheme="majorHAnsi" w:hAnsiTheme="majorHAnsi" w:cstheme="majorHAnsi"/>
                <w:lang w:eastAsia="en-US" w:bidi="en-US"/>
              </w:rPr>
              <w:br/>
              <w:t>Lider:</w:t>
            </w:r>
          </w:p>
        </w:tc>
        <w:tc>
          <w:tcPr>
            <w:tcW w:w="2445" w:type="dxa"/>
          </w:tcPr>
          <w:p w14:paraId="62F23629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0114BCA8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139632E1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14:paraId="4DF26FEB" w14:textId="77777777" w:rsidTr="00C74D2F">
        <w:tc>
          <w:tcPr>
            <w:tcW w:w="2444" w:type="dxa"/>
          </w:tcPr>
          <w:p w14:paraId="71F8AD26" w14:textId="77777777"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2:</w:t>
            </w:r>
          </w:p>
        </w:tc>
        <w:tc>
          <w:tcPr>
            <w:tcW w:w="2445" w:type="dxa"/>
          </w:tcPr>
          <w:p w14:paraId="6C178785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5DB6F386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4EA93F69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14:paraId="16A166A0" w14:textId="77777777" w:rsidTr="00C74D2F">
        <w:tc>
          <w:tcPr>
            <w:tcW w:w="2444" w:type="dxa"/>
          </w:tcPr>
          <w:p w14:paraId="68BC5CDD" w14:textId="77777777"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 xml:space="preserve">Wykonawca 3: </w:t>
            </w:r>
          </w:p>
        </w:tc>
        <w:tc>
          <w:tcPr>
            <w:tcW w:w="2445" w:type="dxa"/>
          </w:tcPr>
          <w:p w14:paraId="1D4389F7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43108FFD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6D70ACC8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14:paraId="76ECC3B0" w14:textId="77777777" w:rsidTr="00C74D2F">
        <w:tc>
          <w:tcPr>
            <w:tcW w:w="2444" w:type="dxa"/>
          </w:tcPr>
          <w:p w14:paraId="48EAC63E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4:</w:t>
            </w:r>
          </w:p>
        </w:tc>
        <w:tc>
          <w:tcPr>
            <w:tcW w:w="2445" w:type="dxa"/>
          </w:tcPr>
          <w:p w14:paraId="71C40240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07974744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5195B27A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14:paraId="741C412D" w14:textId="77777777"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14:paraId="7AFD607E" w14:textId="77777777"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>Niniejszym oświadczamy, że:</w:t>
      </w:r>
    </w:p>
    <w:p w14:paraId="656BB96F" w14:textId="77777777" w:rsidR="00F15254" w:rsidRPr="004909DC" w:rsidRDefault="00F15254" w:rsidP="00575406">
      <w:pPr>
        <w:pStyle w:val="Akapitzlist"/>
        <w:numPr>
          <w:ilvl w:val="0"/>
          <w:numId w:val="19"/>
        </w:numPr>
        <w:ind w:left="709" w:hanging="349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Warunek dotyczący doświadczenia, opisany w </w:t>
      </w:r>
      <w:r w:rsidR="00575406" w:rsidRPr="004909DC">
        <w:rPr>
          <w:rFonts w:asciiTheme="majorHAnsi" w:hAnsiTheme="majorHAnsi" w:cstheme="majorHAnsi"/>
          <w:lang w:eastAsia="en-US" w:bidi="en-US"/>
        </w:rPr>
        <w:t>SWZ</w:t>
      </w:r>
      <w:r w:rsidRPr="004909DC">
        <w:rPr>
          <w:rFonts w:asciiTheme="majorHAnsi" w:hAnsiTheme="majorHAnsi" w:cstheme="majorHAnsi"/>
          <w:lang w:eastAsia="en-US" w:bidi="en-US"/>
        </w:rPr>
        <w:t xml:space="preserve"> spełnia/a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4"/>
        <w:gridCol w:w="2413"/>
        <w:gridCol w:w="4792"/>
      </w:tblGrid>
      <w:tr w:rsidR="00F15254" w:rsidRPr="004909DC" w14:paraId="7F952D7B" w14:textId="77777777" w:rsidTr="00F15254">
        <w:tc>
          <w:tcPr>
            <w:tcW w:w="2445" w:type="dxa"/>
          </w:tcPr>
          <w:p w14:paraId="70B5B44F" w14:textId="77777777"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14:paraId="05D32480" w14:textId="77777777"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14:paraId="102C0843" w14:textId="77777777"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14:paraId="0445A9F1" w14:textId="77777777"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F15254" w:rsidRPr="004909DC" w14:paraId="4AA25359" w14:textId="77777777" w:rsidTr="00F15254">
        <w:tc>
          <w:tcPr>
            <w:tcW w:w="2445" w:type="dxa"/>
          </w:tcPr>
          <w:p w14:paraId="18FECAF6" w14:textId="77777777"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01BCFBD7" w14:textId="77777777"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14:paraId="4A160A9F" w14:textId="77777777"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F15254" w:rsidRPr="004909DC" w14:paraId="4D0C801F" w14:textId="77777777" w:rsidTr="00F15254">
        <w:tc>
          <w:tcPr>
            <w:tcW w:w="2445" w:type="dxa"/>
          </w:tcPr>
          <w:p w14:paraId="50646927" w14:textId="77777777"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3722E59E" w14:textId="77777777"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14:paraId="50CFC02E" w14:textId="77777777"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14:paraId="739C162D" w14:textId="77777777"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14:paraId="460BB249" w14:textId="77777777" w:rsidR="00575406" w:rsidRPr="004909DC" w:rsidRDefault="00F15254" w:rsidP="00575406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 </w:t>
      </w:r>
      <w:r w:rsidR="00575406" w:rsidRPr="004909DC">
        <w:rPr>
          <w:rFonts w:asciiTheme="majorHAnsi" w:hAnsiTheme="majorHAnsi" w:cstheme="majorHAnsi"/>
          <w:lang w:eastAsia="en-US" w:bidi="en-US"/>
        </w:rPr>
        <w:t>Warunek dotyczący kwalifikacji zawodowych, opisany w SWZ spełnia/a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4"/>
        <w:gridCol w:w="2413"/>
        <w:gridCol w:w="4792"/>
      </w:tblGrid>
      <w:tr w:rsidR="00575406" w:rsidRPr="004909DC" w14:paraId="180EF019" w14:textId="77777777" w:rsidTr="002F6FF7">
        <w:tc>
          <w:tcPr>
            <w:tcW w:w="2445" w:type="dxa"/>
          </w:tcPr>
          <w:p w14:paraId="49C370C3" w14:textId="77777777"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14:paraId="69C9C54D" w14:textId="77777777"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14:paraId="7CA2FA5A" w14:textId="77777777"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14:paraId="136B57AB" w14:textId="77777777"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575406" w:rsidRPr="004909DC" w14:paraId="42B57BFD" w14:textId="77777777" w:rsidTr="002F6FF7">
        <w:tc>
          <w:tcPr>
            <w:tcW w:w="2445" w:type="dxa"/>
          </w:tcPr>
          <w:p w14:paraId="101DB2AC" w14:textId="77777777"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5E5C1DD1" w14:textId="77777777"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14:paraId="0EF0B0A6" w14:textId="77777777"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575406" w:rsidRPr="004909DC" w14:paraId="0A32DE9B" w14:textId="77777777" w:rsidTr="002F6FF7">
        <w:tc>
          <w:tcPr>
            <w:tcW w:w="2445" w:type="dxa"/>
          </w:tcPr>
          <w:p w14:paraId="47626EC7" w14:textId="77777777"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2640A847" w14:textId="77777777"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14:paraId="1984796C" w14:textId="77777777"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14:paraId="5C92A6E4" w14:textId="77777777" w:rsidR="00B144AA" w:rsidRPr="004909DC" w:rsidRDefault="00B144AA" w:rsidP="00B144AA">
      <w:pPr>
        <w:pStyle w:val="Akapitzlist"/>
        <w:numPr>
          <w:ilvl w:val="0"/>
          <w:numId w:val="19"/>
        </w:numPr>
        <w:spacing w:before="240"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y, że wszystkie informacje podane w powyższych oświadczeniach są aktualne i zgodne </w:t>
      </w:r>
      <w:r w:rsidRPr="004909DC">
        <w:rPr>
          <w:rFonts w:asciiTheme="majorHAnsi" w:hAnsiTheme="majorHAnsi" w:cstheme="majorHAnsi"/>
        </w:rPr>
        <w:br/>
        <w:t>z prawdą oraz zostały przedstawione z pełną świadomością konsekwencji wprowadzenia Zamawiającego w błąd.</w:t>
      </w:r>
    </w:p>
    <w:p w14:paraId="011956B8" w14:textId="77777777" w:rsidR="00BA2A49" w:rsidRDefault="00BA2A49" w:rsidP="00BA2A49">
      <w:pPr>
        <w:widowControl w:val="0"/>
        <w:autoSpaceDE w:val="0"/>
        <w:ind w:left="0" w:firstLine="0"/>
        <w:rPr>
          <w:rFonts w:asciiTheme="majorHAnsi" w:eastAsia="Symbol" w:hAnsiTheme="majorHAnsi" w:cstheme="majorHAnsi"/>
          <w:b/>
          <w:bCs/>
          <w:iCs/>
        </w:rPr>
      </w:pPr>
    </w:p>
    <w:p w14:paraId="442074CF" w14:textId="77777777"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14:paraId="2C2E0A3C" w14:textId="77777777"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14:paraId="7D4B675A" w14:textId="77777777" w:rsidR="00D73726" w:rsidRPr="004909DC" w:rsidRDefault="00D73726" w:rsidP="00575406">
      <w:pPr>
        <w:pStyle w:val="Akapitzlist"/>
        <w:ind w:firstLine="0"/>
        <w:rPr>
          <w:rFonts w:asciiTheme="majorHAnsi" w:hAnsiTheme="majorHAnsi" w:cstheme="majorHAnsi"/>
          <w:lang w:eastAsia="en-US" w:bidi="en-US"/>
        </w:rPr>
      </w:pPr>
    </w:p>
    <w:sectPr w:rsidR="00D73726" w:rsidRPr="004909DC" w:rsidSect="009B1E57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FF09B" w14:textId="77777777" w:rsidR="0008794D" w:rsidRDefault="0008794D">
      <w:pPr>
        <w:spacing w:after="0" w:line="240" w:lineRule="auto"/>
      </w:pPr>
      <w:r>
        <w:separator/>
      </w:r>
    </w:p>
  </w:endnote>
  <w:endnote w:type="continuationSeparator" w:id="0">
    <w:p w14:paraId="623CB095" w14:textId="77777777" w:rsidR="0008794D" w:rsidRDefault="0008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64A2" w14:textId="77777777"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1461967C" w14:textId="77777777"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2548" w14:textId="77777777"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051FEA71" w14:textId="77777777"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324C" w14:textId="39CEB11C" w:rsidR="005D026C" w:rsidRDefault="001820F2">
    <w:pPr>
      <w:spacing w:after="42" w:line="259" w:lineRule="auto"/>
      <w:ind w:left="12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9ABBD7" wp14:editId="46D378D0">
              <wp:simplePos x="0" y="0"/>
              <wp:positionH relativeFrom="page">
                <wp:posOffset>882650</wp:posOffset>
              </wp:positionH>
              <wp:positionV relativeFrom="page">
                <wp:posOffset>10052050</wp:posOffset>
              </wp:positionV>
              <wp:extent cx="5798185" cy="6350"/>
              <wp:effectExtent l="0" t="3175" r="0" b="0"/>
              <wp:wrapSquare wrapText="bothSides"/>
              <wp:docPr id="1" name="Group 785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6350"/>
                        <a:chOff x="0" y="0"/>
                        <a:chExt cx="57981" cy="60"/>
                      </a:xfrm>
                    </wpg:grpSpPr>
                    <wps:wsp>
                      <wps:cNvPr id="2" name="Shape 8043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1" cy="91"/>
                        </a:xfrm>
                        <a:custGeom>
                          <a:avLst/>
                          <a:gdLst>
                            <a:gd name="T0" fmla="*/ 0 w 5798185"/>
                            <a:gd name="T1" fmla="*/ 0 h 9144"/>
                            <a:gd name="T2" fmla="*/ 5798185 w 5798185"/>
                            <a:gd name="T3" fmla="*/ 0 h 9144"/>
                            <a:gd name="T4" fmla="*/ 5798185 w 5798185"/>
                            <a:gd name="T5" fmla="*/ 9144 h 9144"/>
                            <a:gd name="T6" fmla="*/ 0 w 5798185"/>
                            <a:gd name="T7" fmla="*/ 9144 h 9144"/>
                            <a:gd name="T8" fmla="*/ 0 w 5798185"/>
                            <a:gd name="T9" fmla="*/ 0 h 9144"/>
                            <a:gd name="T10" fmla="*/ 0 w 5798185"/>
                            <a:gd name="T11" fmla="*/ 0 h 9144"/>
                            <a:gd name="T12" fmla="*/ 5798185 w 579818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E2618E" id="Group 78537" o:spid="_x0000_s1026" style="position:absolute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">
              <v:shape id="Shape 80432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" path="m,l5798185,r,9144l,9144,,e" fillcolor="black" stroked="f" strokeweight="0">
                <v:stroke miterlimit="83231f" joinstyle="miter"/>
                <v:path arrowok="t" o:connecttype="custom" o:connectlocs="0,0;57981,0;57981,91;0,91;0,0" o:connectangles="0,0,0,0,0" textboxrect="0,0,5798185,9144"/>
              </v:shape>
              <w10:wrap type="square" anchorx="page" anchory="page"/>
            </v:group>
          </w:pict>
        </mc:Fallback>
      </mc:AlternateContent>
    </w:r>
    <w:r w:rsidR="005D026C">
      <w:rPr>
        <w:sz w:val="18"/>
      </w:rPr>
      <w:t xml:space="preserve">IWP.271.1.1.2017 </w:t>
    </w:r>
  </w:p>
  <w:p w14:paraId="0CE8364D" w14:textId="77777777"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14:paraId="4377CD49" w14:textId="77777777"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985554">
      <w:fldChar w:fldCharType="begin"/>
    </w:r>
    <w:r>
      <w:instrText xml:space="preserve"> PAGE   \* MERGEFORMAT </w:instrText>
    </w:r>
    <w:r w:rsidR="00985554">
      <w:fldChar w:fldCharType="separate"/>
    </w:r>
    <w:r>
      <w:rPr>
        <w:sz w:val="18"/>
      </w:rPr>
      <w:t>10</w:t>
    </w:r>
    <w:r w:rsidR="00985554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77AF" w14:textId="77777777" w:rsidR="0008794D" w:rsidRDefault="0008794D">
      <w:pPr>
        <w:spacing w:after="0" w:line="240" w:lineRule="auto"/>
      </w:pPr>
      <w:r>
        <w:separator/>
      </w:r>
    </w:p>
  </w:footnote>
  <w:footnote w:type="continuationSeparator" w:id="0">
    <w:p w14:paraId="2202BF85" w14:textId="77777777" w:rsidR="0008794D" w:rsidRDefault="0008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5A32" w14:textId="214C1938" w:rsidR="005D026C" w:rsidRDefault="001820F2">
    <w:pPr>
      <w:spacing w:after="0" w:line="259" w:lineRule="auto"/>
      <w:ind w:left="3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F682687" wp14:editId="4AF482D6">
              <wp:simplePos x="0" y="0"/>
              <wp:positionH relativeFrom="page">
                <wp:posOffset>882650</wp:posOffset>
              </wp:positionH>
              <wp:positionV relativeFrom="page">
                <wp:posOffset>624840</wp:posOffset>
              </wp:positionV>
              <wp:extent cx="5798185" cy="6350"/>
              <wp:effectExtent l="0" t="0" r="0" b="6985"/>
              <wp:wrapSquare wrapText="bothSides"/>
              <wp:docPr id="3" name="Group 785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6350"/>
                        <a:chOff x="0" y="0"/>
                        <a:chExt cx="57981" cy="60"/>
                      </a:xfrm>
                    </wpg:grpSpPr>
                    <wps:wsp>
                      <wps:cNvPr id="4" name="Shape 80417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1" cy="91"/>
                        </a:xfrm>
                        <a:custGeom>
                          <a:avLst/>
                          <a:gdLst>
                            <a:gd name="T0" fmla="*/ 0 w 5798185"/>
                            <a:gd name="T1" fmla="*/ 0 h 9144"/>
                            <a:gd name="T2" fmla="*/ 5798185 w 5798185"/>
                            <a:gd name="T3" fmla="*/ 0 h 9144"/>
                            <a:gd name="T4" fmla="*/ 5798185 w 5798185"/>
                            <a:gd name="T5" fmla="*/ 9144 h 9144"/>
                            <a:gd name="T6" fmla="*/ 0 w 5798185"/>
                            <a:gd name="T7" fmla="*/ 9144 h 9144"/>
                            <a:gd name="T8" fmla="*/ 0 w 5798185"/>
                            <a:gd name="T9" fmla="*/ 0 h 9144"/>
                            <a:gd name="T10" fmla="*/ 0 w 5798185"/>
                            <a:gd name="T11" fmla="*/ 0 h 9144"/>
                            <a:gd name="T12" fmla="*/ 5798185 w 579818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7F8F8E" id="Group 78525" o:spid="_x0000_s1026" style="position:absolute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">
              <v:shape id="Shape 80417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" path="m,l5798185,r,9144l,9144,,e" fillcolor="black" stroked="f" strokeweight="0">
                <v:stroke miterlimit="83231f" joinstyle="miter"/>
                <v:path arrowok="t" o:connecttype="custom" o:connectlocs="0,0;57981,0;57981,91;0,91;0,0" o:connectangles="0,0,0,0,0" textboxrect="0,0,5798185,9144"/>
              </v:shape>
              <w10:wrap type="square" anchorx="page" anchory="page"/>
            </v:group>
          </w:pict>
        </mc:Fallback>
      </mc:AlternateConten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 w15:restartNumberingAfterBreak="0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 w15:restartNumberingAfterBreak="0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 w15:restartNumberingAfterBreak="0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15100532">
    <w:abstractNumId w:val="16"/>
  </w:num>
  <w:num w:numId="2" w16cid:durableId="2019917251">
    <w:abstractNumId w:val="6"/>
  </w:num>
  <w:num w:numId="3" w16cid:durableId="567149450">
    <w:abstractNumId w:val="21"/>
  </w:num>
  <w:num w:numId="4" w16cid:durableId="1505515564">
    <w:abstractNumId w:val="5"/>
  </w:num>
  <w:num w:numId="5" w16cid:durableId="2090812145">
    <w:abstractNumId w:val="2"/>
  </w:num>
  <w:num w:numId="6" w16cid:durableId="7146412">
    <w:abstractNumId w:val="10"/>
  </w:num>
  <w:num w:numId="7" w16cid:durableId="675692809">
    <w:abstractNumId w:val="4"/>
  </w:num>
  <w:num w:numId="8" w16cid:durableId="474371786">
    <w:abstractNumId w:val="13"/>
  </w:num>
  <w:num w:numId="9" w16cid:durableId="1325860269">
    <w:abstractNumId w:val="14"/>
  </w:num>
  <w:num w:numId="10" w16cid:durableId="939489205">
    <w:abstractNumId w:val="18"/>
  </w:num>
  <w:num w:numId="11" w16cid:durableId="1392535007">
    <w:abstractNumId w:val="0"/>
  </w:num>
  <w:num w:numId="12" w16cid:durableId="1553031838">
    <w:abstractNumId w:val="1"/>
  </w:num>
  <w:num w:numId="13" w16cid:durableId="1714964518">
    <w:abstractNumId w:val="17"/>
  </w:num>
  <w:num w:numId="14" w16cid:durableId="1146438986">
    <w:abstractNumId w:val="19"/>
  </w:num>
  <w:num w:numId="15" w16cid:durableId="30955487">
    <w:abstractNumId w:val="11"/>
  </w:num>
  <w:num w:numId="16" w16cid:durableId="677075317">
    <w:abstractNumId w:val="20"/>
  </w:num>
  <w:num w:numId="17" w16cid:durableId="1985506863">
    <w:abstractNumId w:val="12"/>
  </w:num>
  <w:num w:numId="18" w16cid:durableId="1387220025">
    <w:abstractNumId w:val="9"/>
  </w:num>
  <w:num w:numId="19" w16cid:durableId="387267185">
    <w:abstractNumId w:val="15"/>
  </w:num>
  <w:num w:numId="20" w16cid:durableId="2092190615">
    <w:abstractNumId w:val="8"/>
  </w:num>
  <w:num w:numId="21" w16cid:durableId="1491944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1585405">
    <w:abstractNumId w:val="3"/>
  </w:num>
  <w:num w:numId="23" w16cid:durableId="1124094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evenAndOddHeaders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2F"/>
    <w:rsid w:val="000165B8"/>
    <w:rsid w:val="00043D4C"/>
    <w:rsid w:val="00054A22"/>
    <w:rsid w:val="000603BE"/>
    <w:rsid w:val="00064CFE"/>
    <w:rsid w:val="000745F1"/>
    <w:rsid w:val="00084A79"/>
    <w:rsid w:val="00087710"/>
    <w:rsid w:val="0008794D"/>
    <w:rsid w:val="000931D7"/>
    <w:rsid w:val="000A39E7"/>
    <w:rsid w:val="000A68FC"/>
    <w:rsid w:val="000B2ECE"/>
    <w:rsid w:val="000B5868"/>
    <w:rsid w:val="000B68C7"/>
    <w:rsid w:val="000B7CB1"/>
    <w:rsid w:val="000C3E42"/>
    <w:rsid w:val="000D3825"/>
    <w:rsid w:val="000D4CD2"/>
    <w:rsid w:val="000D5236"/>
    <w:rsid w:val="000E2182"/>
    <w:rsid w:val="000F1141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41BD"/>
    <w:rsid w:val="0016463B"/>
    <w:rsid w:val="001738C8"/>
    <w:rsid w:val="00176519"/>
    <w:rsid w:val="001820F2"/>
    <w:rsid w:val="00183855"/>
    <w:rsid w:val="00187D0F"/>
    <w:rsid w:val="001A045D"/>
    <w:rsid w:val="001C42FE"/>
    <w:rsid w:val="001C4D22"/>
    <w:rsid w:val="001C568B"/>
    <w:rsid w:val="001D3EFF"/>
    <w:rsid w:val="001D4F0F"/>
    <w:rsid w:val="001F1EAA"/>
    <w:rsid w:val="001F7808"/>
    <w:rsid w:val="00201CBD"/>
    <w:rsid w:val="002043D0"/>
    <w:rsid w:val="002155C8"/>
    <w:rsid w:val="002166F4"/>
    <w:rsid w:val="002244B5"/>
    <w:rsid w:val="0022500E"/>
    <w:rsid w:val="0023087E"/>
    <w:rsid w:val="0023332F"/>
    <w:rsid w:val="00234DAB"/>
    <w:rsid w:val="0023772A"/>
    <w:rsid w:val="00245A80"/>
    <w:rsid w:val="0025026A"/>
    <w:rsid w:val="00257B16"/>
    <w:rsid w:val="00266415"/>
    <w:rsid w:val="002673A5"/>
    <w:rsid w:val="00277221"/>
    <w:rsid w:val="002850B8"/>
    <w:rsid w:val="002B2176"/>
    <w:rsid w:val="002C5D00"/>
    <w:rsid w:val="002D3DBC"/>
    <w:rsid w:val="002E5773"/>
    <w:rsid w:val="002F1B02"/>
    <w:rsid w:val="00325583"/>
    <w:rsid w:val="00326157"/>
    <w:rsid w:val="0033530C"/>
    <w:rsid w:val="003404FA"/>
    <w:rsid w:val="0034130D"/>
    <w:rsid w:val="003417A3"/>
    <w:rsid w:val="00351328"/>
    <w:rsid w:val="0037002D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E1473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87248"/>
    <w:rsid w:val="004909DC"/>
    <w:rsid w:val="0049104D"/>
    <w:rsid w:val="004A2765"/>
    <w:rsid w:val="004B0202"/>
    <w:rsid w:val="004B1ED7"/>
    <w:rsid w:val="004B2D2A"/>
    <w:rsid w:val="004C4E48"/>
    <w:rsid w:val="004D334C"/>
    <w:rsid w:val="004D7237"/>
    <w:rsid w:val="004E033D"/>
    <w:rsid w:val="004E1BF9"/>
    <w:rsid w:val="004E2939"/>
    <w:rsid w:val="004E4813"/>
    <w:rsid w:val="004F336D"/>
    <w:rsid w:val="00501592"/>
    <w:rsid w:val="00510827"/>
    <w:rsid w:val="00524239"/>
    <w:rsid w:val="00534BB4"/>
    <w:rsid w:val="00543893"/>
    <w:rsid w:val="00545548"/>
    <w:rsid w:val="00566164"/>
    <w:rsid w:val="00572B19"/>
    <w:rsid w:val="00575406"/>
    <w:rsid w:val="00575F9F"/>
    <w:rsid w:val="00594E66"/>
    <w:rsid w:val="005A1EA0"/>
    <w:rsid w:val="005A6AB1"/>
    <w:rsid w:val="005A7BBF"/>
    <w:rsid w:val="005B170E"/>
    <w:rsid w:val="005C1522"/>
    <w:rsid w:val="005D026C"/>
    <w:rsid w:val="005D2767"/>
    <w:rsid w:val="005D3992"/>
    <w:rsid w:val="005D4D26"/>
    <w:rsid w:val="005D5874"/>
    <w:rsid w:val="005D7EAA"/>
    <w:rsid w:val="005F6B97"/>
    <w:rsid w:val="005F6D6C"/>
    <w:rsid w:val="006008D7"/>
    <w:rsid w:val="006100AA"/>
    <w:rsid w:val="00652187"/>
    <w:rsid w:val="006577A0"/>
    <w:rsid w:val="00662176"/>
    <w:rsid w:val="00676520"/>
    <w:rsid w:val="00694C08"/>
    <w:rsid w:val="006967A7"/>
    <w:rsid w:val="0069776A"/>
    <w:rsid w:val="006A01FE"/>
    <w:rsid w:val="006B47A0"/>
    <w:rsid w:val="006B56C4"/>
    <w:rsid w:val="006C0C11"/>
    <w:rsid w:val="006C2EBA"/>
    <w:rsid w:val="006D760B"/>
    <w:rsid w:val="006F0480"/>
    <w:rsid w:val="006F3A60"/>
    <w:rsid w:val="007009EB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A074F"/>
    <w:rsid w:val="007A2BA9"/>
    <w:rsid w:val="007A34BD"/>
    <w:rsid w:val="007A6E77"/>
    <w:rsid w:val="007B75E7"/>
    <w:rsid w:val="007C3C47"/>
    <w:rsid w:val="007C3E66"/>
    <w:rsid w:val="007D5BC7"/>
    <w:rsid w:val="007E0E7E"/>
    <w:rsid w:val="007E27D0"/>
    <w:rsid w:val="007F68F6"/>
    <w:rsid w:val="0081278C"/>
    <w:rsid w:val="008205CA"/>
    <w:rsid w:val="00825558"/>
    <w:rsid w:val="00842F17"/>
    <w:rsid w:val="00845084"/>
    <w:rsid w:val="00872EAE"/>
    <w:rsid w:val="0087306A"/>
    <w:rsid w:val="0088647B"/>
    <w:rsid w:val="00896713"/>
    <w:rsid w:val="008C44E4"/>
    <w:rsid w:val="008D37A8"/>
    <w:rsid w:val="008D5733"/>
    <w:rsid w:val="008E457F"/>
    <w:rsid w:val="008E6373"/>
    <w:rsid w:val="0090237D"/>
    <w:rsid w:val="00902D9F"/>
    <w:rsid w:val="00910EEA"/>
    <w:rsid w:val="009117C8"/>
    <w:rsid w:val="00921833"/>
    <w:rsid w:val="00922644"/>
    <w:rsid w:val="0092367B"/>
    <w:rsid w:val="0092417F"/>
    <w:rsid w:val="00932E13"/>
    <w:rsid w:val="009440FF"/>
    <w:rsid w:val="00945679"/>
    <w:rsid w:val="00953562"/>
    <w:rsid w:val="0096261F"/>
    <w:rsid w:val="00974D6B"/>
    <w:rsid w:val="00980420"/>
    <w:rsid w:val="00985554"/>
    <w:rsid w:val="009952F7"/>
    <w:rsid w:val="009A0DE4"/>
    <w:rsid w:val="009B1603"/>
    <w:rsid w:val="009B1E57"/>
    <w:rsid w:val="009C1770"/>
    <w:rsid w:val="009C2F08"/>
    <w:rsid w:val="009C3A85"/>
    <w:rsid w:val="009C3FE7"/>
    <w:rsid w:val="009C60F7"/>
    <w:rsid w:val="009E12B6"/>
    <w:rsid w:val="009E7D76"/>
    <w:rsid w:val="00A02AFD"/>
    <w:rsid w:val="00A1403A"/>
    <w:rsid w:val="00A14376"/>
    <w:rsid w:val="00A14876"/>
    <w:rsid w:val="00A31CE5"/>
    <w:rsid w:val="00A4711D"/>
    <w:rsid w:val="00A520A6"/>
    <w:rsid w:val="00A6095C"/>
    <w:rsid w:val="00A64F18"/>
    <w:rsid w:val="00A87707"/>
    <w:rsid w:val="00A92B7E"/>
    <w:rsid w:val="00A97F43"/>
    <w:rsid w:val="00AA2E6C"/>
    <w:rsid w:val="00AA6B25"/>
    <w:rsid w:val="00AA7768"/>
    <w:rsid w:val="00AB6502"/>
    <w:rsid w:val="00AD44F5"/>
    <w:rsid w:val="00AD4E5D"/>
    <w:rsid w:val="00AE29F3"/>
    <w:rsid w:val="00AE6ADC"/>
    <w:rsid w:val="00B02BC8"/>
    <w:rsid w:val="00B144AA"/>
    <w:rsid w:val="00B25537"/>
    <w:rsid w:val="00B32617"/>
    <w:rsid w:val="00B3545D"/>
    <w:rsid w:val="00B37F7D"/>
    <w:rsid w:val="00B4770E"/>
    <w:rsid w:val="00B561D0"/>
    <w:rsid w:val="00B62F64"/>
    <w:rsid w:val="00B635B4"/>
    <w:rsid w:val="00B7279C"/>
    <w:rsid w:val="00B80F72"/>
    <w:rsid w:val="00B81F6B"/>
    <w:rsid w:val="00B87D00"/>
    <w:rsid w:val="00BA0A8F"/>
    <w:rsid w:val="00BA149E"/>
    <w:rsid w:val="00BA2A49"/>
    <w:rsid w:val="00BA503C"/>
    <w:rsid w:val="00BC0B47"/>
    <w:rsid w:val="00BD2121"/>
    <w:rsid w:val="00BE05AD"/>
    <w:rsid w:val="00BE5377"/>
    <w:rsid w:val="00C024D0"/>
    <w:rsid w:val="00C21EDF"/>
    <w:rsid w:val="00C23631"/>
    <w:rsid w:val="00C45FB8"/>
    <w:rsid w:val="00C74D2F"/>
    <w:rsid w:val="00C83FBD"/>
    <w:rsid w:val="00C909E8"/>
    <w:rsid w:val="00C96A2C"/>
    <w:rsid w:val="00CB6064"/>
    <w:rsid w:val="00CC0F79"/>
    <w:rsid w:val="00CD32E9"/>
    <w:rsid w:val="00CD6C36"/>
    <w:rsid w:val="00CF04D8"/>
    <w:rsid w:val="00D000D5"/>
    <w:rsid w:val="00D06772"/>
    <w:rsid w:val="00D13B25"/>
    <w:rsid w:val="00D31D5D"/>
    <w:rsid w:val="00D33629"/>
    <w:rsid w:val="00D37985"/>
    <w:rsid w:val="00D5379B"/>
    <w:rsid w:val="00D634BA"/>
    <w:rsid w:val="00D71463"/>
    <w:rsid w:val="00D73726"/>
    <w:rsid w:val="00D777E5"/>
    <w:rsid w:val="00D90E96"/>
    <w:rsid w:val="00D94CEA"/>
    <w:rsid w:val="00DA1ACD"/>
    <w:rsid w:val="00DA7AEB"/>
    <w:rsid w:val="00DC6BC2"/>
    <w:rsid w:val="00DD3768"/>
    <w:rsid w:val="00DD7E87"/>
    <w:rsid w:val="00DE52AB"/>
    <w:rsid w:val="00DF5F2E"/>
    <w:rsid w:val="00E06F8C"/>
    <w:rsid w:val="00E14205"/>
    <w:rsid w:val="00E27377"/>
    <w:rsid w:val="00E302B2"/>
    <w:rsid w:val="00E42886"/>
    <w:rsid w:val="00E52910"/>
    <w:rsid w:val="00E53EBA"/>
    <w:rsid w:val="00E57FB3"/>
    <w:rsid w:val="00E62C98"/>
    <w:rsid w:val="00E84E52"/>
    <w:rsid w:val="00E936A0"/>
    <w:rsid w:val="00EA38EF"/>
    <w:rsid w:val="00EC1233"/>
    <w:rsid w:val="00EC50C1"/>
    <w:rsid w:val="00EC6848"/>
    <w:rsid w:val="00EE215A"/>
    <w:rsid w:val="00EE7B25"/>
    <w:rsid w:val="00EF2A50"/>
    <w:rsid w:val="00EF39E9"/>
    <w:rsid w:val="00F03740"/>
    <w:rsid w:val="00F04A19"/>
    <w:rsid w:val="00F0549D"/>
    <w:rsid w:val="00F07F61"/>
    <w:rsid w:val="00F137DA"/>
    <w:rsid w:val="00F15254"/>
    <w:rsid w:val="00F2184C"/>
    <w:rsid w:val="00F31F19"/>
    <w:rsid w:val="00F401DC"/>
    <w:rsid w:val="00F413B6"/>
    <w:rsid w:val="00F461C8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7BB6"/>
    <w:rsid w:val="00FC4F8E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73281E2D"/>
  <w15:docId w15:val="{A344301F-5BA7-4BC3-936C-3EC18747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E78D-77E8-4527-89FE-487C2955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Olga F.</cp:lastModifiedBy>
  <cp:revision>2</cp:revision>
  <cp:lastPrinted>2020-04-28T07:27:00Z</cp:lastPrinted>
  <dcterms:created xsi:type="dcterms:W3CDTF">2022-11-29T12:27:00Z</dcterms:created>
  <dcterms:modified xsi:type="dcterms:W3CDTF">2022-11-29T12:27:00Z</dcterms:modified>
</cp:coreProperties>
</file>